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2C" w:rsidRDefault="0011242C" w:rsidP="0011242C">
      <w:pPr>
        <w:pStyle w:val="Sangradetextonormal"/>
        <w:ind w:left="0"/>
        <w:jc w:val="center"/>
        <w:rPr>
          <w:rFonts w:ascii="Gill Sans" w:hAnsi="Gill Sans" w:cs="Calibri"/>
          <w:b/>
          <w:bCs/>
          <w:sz w:val="22"/>
          <w:szCs w:val="22"/>
        </w:rPr>
      </w:pPr>
      <w:bookmarkStart w:id="0" w:name="_GoBack"/>
      <w:bookmarkEnd w:id="0"/>
      <w:r w:rsidRPr="005E2EAB">
        <w:rPr>
          <w:rFonts w:ascii="Gill Sans" w:hAnsi="Gill Sans" w:cs="Calibri"/>
          <w:b/>
          <w:bCs/>
          <w:sz w:val="22"/>
          <w:szCs w:val="22"/>
        </w:rPr>
        <w:t>ANEXO</w:t>
      </w:r>
      <w:r>
        <w:rPr>
          <w:rFonts w:ascii="Gill Sans" w:hAnsi="Gill Sans" w:cs="Calibri"/>
          <w:b/>
          <w:bCs/>
          <w:sz w:val="22"/>
          <w:szCs w:val="22"/>
        </w:rPr>
        <w:t xml:space="preserve"> II</w:t>
      </w:r>
      <w:r w:rsidRPr="005E2EAB">
        <w:rPr>
          <w:rFonts w:ascii="Gill Sans" w:hAnsi="Gill Sans" w:cs="Calibri"/>
          <w:b/>
          <w:bCs/>
          <w:sz w:val="22"/>
          <w:szCs w:val="22"/>
        </w:rPr>
        <w:t xml:space="preserve"> </w:t>
      </w:r>
      <w:r>
        <w:rPr>
          <w:rFonts w:ascii="Gill Sans" w:hAnsi="Gill Sans" w:cs="Calibri"/>
          <w:b/>
          <w:bCs/>
          <w:sz w:val="22"/>
          <w:szCs w:val="22"/>
        </w:rPr>
        <w:t xml:space="preserve"> </w:t>
      </w:r>
    </w:p>
    <w:p w:rsidR="0011242C" w:rsidRPr="005E2EAB" w:rsidRDefault="0011242C" w:rsidP="0011242C">
      <w:pPr>
        <w:pStyle w:val="Sangradetextonormal"/>
        <w:ind w:left="0"/>
        <w:jc w:val="center"/>
        <w:rPr>
          <w:rFonts w:ascii="Gill Sans" w:hAnsi="Gill Sans" w:cs="Calibri"/>
          <w:b/>
          <w:bCs/>
          <w:sz w:val="22"/>
          <w:szCs w:val="22"/>
        </w:rPr>
      </w:pPr>
      <w:r>
        <w:rPr>
          <w:rFonts w:ascii="Gill Sans" w:hAnsi="Gill Sans" w:cs="Calibri"/>
          <w:b/>
          <w:bCs/>
          <w:sz w:val="22"/>
          <w:szCs w:val="22"/>
        </w:rPr>
        <w:t>DECLARACIÓN JURADA</w:t>
      </w:r>
    </w:p>
    <w:p w:rsidR="0011242C" w:rsidRDefault="0011242C" w:rsidP="0011242C">
      <w:pPr>
        <w:pStyle w:val="Sangradetextonormal"/>
        <w:spacing w:line="360" w:lineRule="auto"/>
        <w:ind w:left="0"/>
        <w:jc w:val="both"/>
        <w:rPr>
          <w:rFonts w:ascii="Gill Sans" w:hAnsi="Gill Sans" w:cs="Calibri"/>
          <w:bCs/>
          <w:sz w:val="22"/>
          <w:szCs w:val="22"/>
        </w:rPr>
      </w:pPr>
    </w:p>
    <w:p w:rsidR="0011242C" w:rsidRDefault="0011242C" w:rsidP="0011242C">
      <w:pPr>
        <w:pStyle w:val="Sangradetextonormal"/>
        <w:spacing w:line="360" w:lineRule="auto"/>
        <w:ind w:left="0"/>
        <w:jc w:val="both"/>
        <w:rPr>
          <w:rFonts w:ascii="Gill Sans" w:hAnsi="Gill Sans" w:cs="Calibri"/>
          <w:bCs/>
          <w:sz w:val="22"/>
          <w:szCs w:val="22"/>
        </w:rPr>
      </w:pPr>
      <w:r>
        <w:rPr>
          <w:rFonts w:ascii="Gill Sans" w:hAnsi="Gill Sans" w:cs="Calibri"/>
          <w:bCs/>
          <w:sz w:val="22"/>
          <w:szCs w:val="22"/>
        </w:rPr>
        <w:t xml:space="preserve">Yo, </w:t>
      </w:r>
      <w:r w:rsidRPr="005E2EAB">
        <w:rPr>
          <w:rFonts w:ascii="Gill Sans" w:hAnsi="Gill Sans" w:cs="Calibri"/>
          <w:bCs/>
          <w:sz w:val="22"/>
          <w:szCs w:val="22"/>
        </w:rPr>
        <w:t>D/Dña</w:t>
      </w:r>
      <w:proofErr w:type="gramStart"/>
      <w:r w:rsidRPr="005E2EAB">
        <w:rPr>
          <w:rFonts w:ascii="Gill Sans" w:hAnsi="Gill Sans" w:cs="Calibri"/>
          <w:bCs/>
          <w:sz w:val="22"/>
          <w:szCs w:val="22"/>
        </w:rPr>
        <w:t>. …</w:t>
      </w:r>
      <w:proofErr w:type="gramEnd"/>
      <w:r w:rsidRPr="005E2EAB">
        <w:rPr>
          <w:rFonts w:ascii="Gill Sans" w:hAnsi="Gill Sans" w:cs="Calibri"/>
          <w:bCs/>
          <w:sz w:val="22"/>
          <w:szCs w:val="22"/>
        </w:rPr>
        <w:t>………………………………………………………………………………………………</w:t>
      </w:r>
      <w:r>
        <w:rPr>
          <w:rFonts w:ascii="Gill Sans" w:hAnsi="Gill Sans" w:cs="Calibri"/>
          <w:bCs/>
          <w:sz w:val="22"/>
          <w:szCs w:val="22"/>
        </w:rPr>
        <w:t xml:space="preserve">, mayor de edad, con DNI/NIF nº </w:t>
      </w:r>
      <w:r w:rsidRPr="005E2EAB">
        <w:rPr>
          <w:rFonts w:ascii="Gill Sans" w:hAnsi="Gill Sans" w:cs="Calibri"/>
          <w:bCs/>
          <w:sz w:val="22"/>
          <w:szCs w:val="22"/>
        </w:rPr>
        <w:t>………………………</w:t>
      </w:r>
      <w:r>
        <w:rPr>
          <w:rFonts w:ascii="Gill Sans" w:hAnsi="Gill Sans" w:cs="Calibri"/>
          <w:bCs/>
          <w:sz w:val="22"/>
          <w:szCs w:val="22"/>
        </w:rPr>
        <w:t xml:space="preserve"> y con domicilio permanente en …..……………………………………………………………………………………………………………</w:t>
      </w:r>
    </w:p>
    <w:p w:rsidR="0011242C" w:rsidRDefault="0011242C" w:rsidP="0011242C">
      <w:pPr>
        <w:pStyle w:val="Sangradetextonormal"/>
        <w:spacing w:line="360" w:lineRule="auto"/>
        <w:ind w:left="0"/>
        <w:jc w:val="center"/>
        <w:rPr>
          <w:rFonts w:ascii="Gill Sans" w:hAnsi="Gill Sans" w:cs="Calibri"/>
          <w:bCs/>
          <w:sz w:val="22"/>
          <w:szCs w:val="22"/>
        </w:rPr>
      </w:pPr>
    </w:p>
    <w:p w:rsidR="0011242C" w:rsidRDefault="0011242C" w:rsidP="0011242C">
      <w:pPr>
        <w:pStyle w:val="Sangradetextonormal"/>
        <w:spacing w:line="360" w:lineRule="auto"/>
        <w:ind w:left="0"/>
        <w:jc w:val="center"/>
        <w:rPr>
          <w:rFonts w:ascii="Gill Sans" w:hAnsi="Gill Sans" w:cs="Calibri"/>
          <w:bCs/>
          <w:sz w:val="22"/>
          <w:szCs w:val="22"/>
        </w:rPr>
      </w:pPr>
      <w:r>
        <w:rPr>
          <w:rFonts w:ascii="Gill Sans" w:hAnsi="Gill Sans" w:cs="Calibri"/>
          <w:bCs/>
          <w:sz w:val="22"/>
          <w:szCs w:val="22"/>
        </w:rPr>
        <w:t>DECLARO  BAJO JURAMENTO O PROMESA SOLEMNE QUE</w:t>
      </w:r>
    </w:p>
    <w:p w:rsidR="0011242C" w:rsidRDefault="0011242C" w:rsidP="0011242C">
      <w:pPr>
        <w:pStyle w:val="Sangradetextonormal"/>
        <w:spacing w:line="360" w:lineRule="auto"/>
        <w:ind w:left="0"/>
        <w:jc w:val="both"/>
        <w:rPr>
          <w:rFonts w:ascii="Gill Sans" w:hAnsi="Gill Sans" w:cs="Calibri"/>
          <w:bCs/>
          <w:sz w:val="22"/>
          <w:szCs w:val="22"/>
        </w:rPr>
      </w:pPr>
    </w:p>
    <w:p w:rsidR="0011242C" w:rsidRDefault="0011242C" w:rsidP="0011242C">
      <w:pPr>
        <w:pStyle w:val="Sangradetextonormal"/>
        <w:spacing w:line="360" w:lineRule="auto"/>
        <w:ind w:left="0"/>
        <w:jc w:val="both"/>
        <w:rPr>
          <w:rFonts w:ascii="Gill Sans" w:hAnsi="Gill Sans" w:cs="Calibri"/>
          <w:bCs/>
          <w:sz w:val="22"/>
          <w:szCs w:val="22"/>
        </w:rPr>
      </w:pPr>
      <w:r>
        <w:rPr>
          <w:rFonts w:ascii="Gill Sans" w:hAnsi="Gill Sans" w:cs="Calibri"/>
          <w:bCs/>
          <w:sz w:val="22"/>
          <w:szCs w:val="22"/>
        </w:rPr>
        <w:t>Reúno todos los requisitos de la Base 2ª de las Bases que rigen</w:t>
      </w:r>
      <w:r w:rsidR="0046758A">
        <w:rPr>
          <w:rFonts w:ascii="Gill Sans" w:hAnsi="Gill Sans" w:cs="Calibri"/>
          <w:bCs/>
          <w:sz w:val="22"/>
          <w:szCs w:val="22"/>
        </w:rPr>
        <w:t xml:space="preserve"> esta</w:t>
      </w:r>
      <w:r>
        <w:rPr>
          <w:rFonts w:ascii="Gill Sans" w:hAnsi="Gill Sans" w:cs="Calibri"/>
          <w:bCs/>
          <w:sz w:val="22"/>
          <w:szCs w:val="22"/>
        </w:rPr>
        <w:t xml:space="preserve"> convocatoria que han de regir el proceso selectivo de una Bolsa de Trabajo de funcionarios interinos para el acceso a la categoría de Auxiliar de Administración General del Ayuntamiento de Alcobendas, a efectos de mi participación en este proceso selectivo. </w:t>
      </w:r>
    </w:p>
    <w:p w:rsidR="00532FF1" w:rsidRDefault="00532FF1" w:rsidP="0011242C">
      <w:pPr>
        <w:pStyle w:val="Sangradetextonormal"/>
        <w:spacing w:line="360" w:lineRule="auto"/>
        <w:ind w:left="0"/>
        <w:jc w:val="both"/>
        <w:rPr>
          <w:rFonts w:ascii="Gill Sans" w:hAnsi="Gill Sans" w:cs="Calibri"/>
          <w:bCs/>
          <w:sz w:val="22"/>
          <w:szCs w:val="22"/>
        </w:rPr>
      </w:pPr>
    </w:p>
    <w:p w:rsidR="0011242C" w:rsidRDefault="0011242C" w:rsidP="0011242C">
      <w:pPr>
        <w:pStyle w:val="Sangradetextonormal"/>
        <w:spacing w:line="360" w:lineRule="auto"/>
        <w:ind w:left="0"/>
        <w:jc w:val="both"/>
        <w:rPr>
          <w:rFonts w:ascii="Gill Sans" w:hAnsi="Gill Sans" w:cs="Calibri"/>
          <w:bCs/>
          <w:sz w:val="22"/>
          <w:szCs w:val="22"/>
        </w:rPr>
      </w:pPr>
      <w:r>
        <w:rPr>
          <w:rFonts w:ascii="Gill Sans" w:hAnsi="Gill Sans" w:cs="Calibri"/>
          <w:bCs/>
          <w:sz w:val="22"/>
          <w:szCs w:val="22"/>
        </w:rPr>
        <w:t>Y para que así conste y surta los efectos oportunos firmo la presente declaración.</w:t>
      </w:r>
    </w:p>
    <w:p w:rsidR="0011242C" w:rsidRDefault="0011242C" w:rsidP="0011242C">
      <w:pPr>
        <w:pStyle w:val="Sangradetextonormal"/>
        <w:spacing w:line="360" w:lineRule="auto"/>
        <w:ind w:left="0"/>
        <w:jc w:val="right"/>
        <w:rPr>
          <w:rFonts w:ascii="Gill Sans" w:hAnsi="Gill Sans" w:cs="Calibri"/>
          <w:bCs/>
          <w:sz w:val="22"/>
          <w:szCs w:val="22"/>
        </w:rPr>
      </w:pPr>
    </w:p>
    <w:p w:rsidR="0011242C" w:rsidRPr="005E2EAB" w:rsidRDefault="0011242C" w:rsidP="0011242C">
      <w:pPr>
        <w:pStyle w:val="Sangradetextonormal"/>
        <w:spacing w:line="360" w:lineRule="auto"/>
        <w:ind w:left="0"/>
        <w:jc w:val="right"/>
        <w:rPr>
          <w:rFonts w:ascii="Gill Sans" w:hAnsi="Gill Sans" w:cs="Calibri"/>
          <w:bCs/>
          <w:sz w:val="22"/>
          <w:szCs w:val="22"/>
        </w:rPr>
      </w:pPr>
      <w:r w:rsidRPr="005E2EAB">
        <w:rPr>
          <w:rFonts w:ascii="Gill Sans" w:hAnsi="Gill Sans" w:cs="Calibri"/>
          <w:bCs/>
          <w:sz w:val="22"/>
          <w:szCs w:val="22"/>
        </w:rPr>
        <w:t xml:space="preserve">En Alcobendas a............de………… de </w:t>
      </w:r>
      <w:r>
        <w:rPr>
          <w:rFonts w:ascii="Gill Sans" w:hAnsi="Gill Sans" w:cs="Calibri"/>
          <w:bCs/>
          <w:sz w:val="22"/>
          <w:szCs w:val="22"/>
        </w:rPr>
        <w:t>2019</w:t>
      </w:r>
      <w:r w:rsidRPr="005E2EAB">
        <w:rPr>
          <w:rFonts w:ascii="Gill Sans" w:hAnsi="Gill Sans" w:cs="Calibri"/>
          <w:bCs/>
          <w:sz w:val="22"/>
          <w:szCs w:val="22"/>
        </w:rPr>
        <w:t>.</w:t>
      </w:r>
    </w:p>
    <w:p w:rsidR="0011242C" w:rsidRPr="005E2EAB" w:rsidRDefault="0011242C" w:rsidP="0011242C">
      <w:pPr>
        <w:pStyle w:val="Sangradetextonormal"/>
        <w:spacing w:line="360" w:lineRule="auto"/>
        <w:ind w:left="0"/>
        <w:rPr>
          <w:rFonts w:ascii="Gill Sans" w:hAnsi="Gill Sans" w:cs="Calibri"/>
          <w:bCs/>
          <w:sz w:val="22"/>
          <w:szCs w:val="22"/>
        </w:rPr>
      </w:pPr>
    </w:p>
    <w:p w:rsidR="0011242C" w:rsidRDefault="0011242C" w:rsidP="0011242C">
      <w:pPr>
        <w:pStyle w:val="Sangradetextonormal"/>
        <w:spacing w:line="360" w:lineRule="auto"/>
        <w:ind w:left="0"/>
        <w:jc w:val="center"/>
        <w:rPr>
          <w:rFonts w:ascii="Gill Sans" w:hAnsi="Gill Sans" w:cs="Calibri"/>
          <w:bCs/>
          <w:sz w:val="22"/>
          <w:szCs w:val="22"/>
        </w:rPr>
      </w:pPr>
    </w:p>
    <w:p w:rsidR="0011242C" w:rsidRDefault="0011242C" w:rsidP="0011242C">
      <w:pPr>
        <w:pStyle w:val="Sangradetextonormal"/>
        <w:spacing w:line="360" w:lineRule="auto"/>
        <w:ind w:left="0"/>
        <w:jc w:val="center"/>
        <w:rPr>
          <w:rFonts w:ascii="Gill Sans" w:hAnsi="Gill Sans" w:cs="Calibri"/>
          <w:bCs/>
          <w:sz w:val="22"/>
          <w:szCs w:val="22"/>
        </w:rPr>
      </w:pPr>
    </w:p>
    <w:p w:rsidR="0011242C" w:rsidRDefault="0011242C" w:rsidP="0011242C">
      <w:pPr>
        <w:pStyle w:val="Sangradetextonormal"/>
        <w:spacing w:line="360" w:lineRule="auto"/>
        <w:ind w:left="0"/>
        <w:jc w:val="center"/>
        <w:rPr>
          <w:rFonts w:ascii="Gill Sans" w:hAnsi="Gill Sans" w:cs="Calibri"/>
          <w:bCs/>
          <w:sz w:val="22"/>
          <w:szCs w:val="22"/>
        </w:rPr>
      </w:pPr>
    </w:p>
    <w:p w:rsidR="0011242C" w:rsidRPr="005E2EAB" w:rsidRDefault="0011242C" w:rsidP="0011242C">
      <w:pPr>
        <w:pStyle w:val="Sangradetextonormal"/>
        <w:spacing w:line="360" w:lineRule="auto"/>
        <w:ind w:left="0"/>
        <w:jc w:val="center"/>
        <w:rPr>
          <w:rFonts w:ascii="Gill Sans" w:hAnsi="Gill Sans" w:cs="Calibri"/>
          <w:bCs/>
          <w:sz w:val="22"/>
          <w:szCs w:val="22"/>
        </w:rPr>
      </w:pPr>
      <w:r w:rsidRPr="005E2EAB">
        <w:rPr>
          <w:rFonts w:ascii="Gill Sans" w:hAnsi="Gill Sans" w:cs="Calibri"/>
          <w:bCs/>
          <w:sz w:val="22"/>
          <w:szCs w:val="22"/>
        </w:rPr>
        <w:t>FIRMA</w:t>
      </w:r>
    </w:p>
    <w:p w:rsidR="0011242C" w:rsidRPr="005E2EAB" w:rsidRDefault="0011242C" w:rsidP="0011242C">
      <w:pPr>
        <w:pStyle w:val="Sangradetextonormal"/>
        <w:spacing w:line="360" w:lineRule="auto"/>
        <w:ind w:left="0"/>
        <w:rPr>
          <w:rFonts w:ascii="Gill Sans" w:hAnsi="Gill Sans" w:cs="Calibri"/>
          <w:bCs/>
          <w:sz w:val="22"/>
          <w:szCs w:val="22"/>
        </w:rPr>
      </w:pPr>
    </w:p>
    <w:p w:rsidR="0011242C" w:rsidRDefault="0011242C" w:rsidP="0011242C">
      <w:pPr>
        <w:spacing w:line="360" w:lineRule="auto"/>
      </w:pPr>
    </w:p>
    <w:p w:rsidR="006D1778" w:rsidRPr="008D0C81" w:rsidRDefault="006D1778" w:rsidP="00E4199A">
      <w:pPr>
        <w:pStyle w:val="Sangradetextonormal"/>
        <w:tabs>
          <w:tab w:val="left" w:pos="708"/>
        </w:tabs>
        <w:spacing w:before="120" w:after="0"/>
        <w:ind w:left="0"/>
        <w:rPr>
          <w:rFonts w:ascii="Gill Sans" w:hAnsi="Gill Sans" w:cs="Arial"/>
          <w:bCs/>
          <w:sz w:val="22"/>
          <w:szCs w:val="22"/>
          <w:u w:val="single"/>
        </w:rPr>
      </w:pPr>
    </w:p>
    <w:sectPr w:rsidR="006D1778" w:rsidRPr="008D0C81" w:rsidSect="007C37B1">
      <w:headerReference w:type="default" r:id="rId9"/>
      <w:footerReference w:type="even" r:id="rId10"/>
      <w:footerReference w:type="default" r:id="rId11"/>
      <w:pgSz w:w="11906" w:h="16838" w:code="9"/>
      <w:pgMar w:top="1843" w:right="849" w:bottom="567" w:left="170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3F" w:rsidRDefault="00B6163F">
      <w:r>
        <w:separator/>
      </w:r>
    </w:p>
  </w:endnote>
  <w:endnote w:type="continuationSeparator" w:id="0">
    <w:p w:rsidR="00B6163F" w:rsidRDefault="00B6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16" w:rsidRDefault="00C305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0516" w:rsidRDefault="00C305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80"/>
    </w:tblGrid>
    <w:tr w:rsidR="00C30516" w:rsidTr="00A82785">
      <w:trPr>
        <w:trHeight w:val="236"/>
      </w:trPr>
      <w:tc>
        <w:tcPr>
          <w:tcW w:w="918" w:type="dxa"/>
        </w:tcPr>
        <w:p w:rsidR="00C30516" w:rsidRPr="00212D70" w:rsidRDefault="00C30516">
          <w:pPr>
            <w:pStyle w:val="Piedepgina"/>
            <w:jc w:val="right"/>
            <w:rPr>
              <w:rFonts w:ascii="Gill Sans" w:hAnsi="Gill Sans"/>
              <w:b/>
              <w:color w:val="4F81BD"/>
              <w:sz w:val="20"/>
              <w:szCs w:val="20"/>
            </w:rPr>
          </w:pPr>
          <w:r w:rsidRPr="00212D70">
            <w:rPr>
              <w:rFonts w:ascii="Gill Sans" w:hAnsi="Gill Sans"/>
              <w:sz w:val="20"/>
              <w:szCs w:val="20"/>
            </w:rPr>
            <w:fldChar w:fldCharType="begin"/>
          </w:r>
          <w:r w:rsidRPr="00212D70">
            <w:rPr>
              <w:rFonts w:ascii="Gill Sans" w:hAnsi="Gill Sans"/>
              <w:sz w:val="20"/>
              <w:szCs w:val="20"/>
            </w:rPr>
            <w:instrText xml:space="preserve"> PAGE   \* MERGEFORMAT </w:instrText>
          </w:r>
          <w:r w:rsidRPr="00212D70">
            <w:rPr>
              <w:rFonts w:ascii="Gill Sans" w:hAnsi="Gill Sans"/>
              <w:sz w:val="20"/>
              <w:szCs w:val="20"/>
            </w:rPr>
            <w:fldChar w:fldCharType="separate"/>
          </w:r>
          <w:r w:rsidR="00D05B4A" w:rsidRPr="00D05B4A">
            <w:rPr>
              <w:rFonts w:ascii="Gill Sans" w:hAnsi="Gill Sans"/>
              <w:b/>
              <w:noProof/>
              <w:color w:val="4F81BD"/>
              <w:sz w:val="20"/>
              <w:szCs w:val="20"/>
            </w:rPr>
            <w:t>1</w:t>
          </w:r>
          <w:r w:rsidRPr="00212D70">
            <w:rPr>
              <w:rFonts w:ascii="Gill Sans" w:hAnsi="Gill Sans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C30516" w:rsidRPr="00D5654B" w:rsidRDefault="00C30516" w:rsidP="00150F58">
          <w:pPr>
            <w:pStyle w:val="Piedepgina"/>
            <w:rPr>
              <w:rFonts w:ascii="Gill Sans" w:hAnsi="Gill Sans"/>
              <w:sz w:val="18"/>
              <w:szCs w:val="20"/>
            </w:rPr>
          </w:pPr>
          <w:r w:rsidRPr="00C5276C">
            <w:rPr>
              <w:rFonts w:ascii="Gill Sans" w:hAnsi="Gill Sans"/>
              <w:sz w:val="16"/>
              <w:szCs w:val="20"/>
            </w:rPr>
            <w:t>Ba</w:t>
          </w:r>
          <w:r w:rsidR="00B51B12" w:rsidRPr="00C5276C">
            <w:rPr>
              <w:rFonts w:ascii="Gill Sans" w:hAnsi="Gill Sans"/>
              <w:sz w:val="16"/>
              <w:szCs w:val="20"/>
            </w:rPr>
            <w:t xml:space="preserve">ses de convocatoria de </w:t>
          </w:r>
          <w:r w:rsidR="00C5276C" w:rsidRPr="00C5276C">
            <w:rPr>
              <w:rFonts w:ascii="Gill Sans" w:hAnsi="Gill Sans"/>
              <w:sz w:val="16"/>
              <w:szCs w:val="20"/>
            </w:rPr>
            <w:t xml:space="preserve">una </w:t>
          </w:r>
          <w:r w:rsidR="00B51B12" w:rsidRPr="00C5276C">
            <w:rPr>
              <w:rFonts w:ascii="Gill Sans" w:hAnsi="Gill Sans"/>
              <w:sz w:val="16"/>
              <w:szCs w:val="20"/>
            </w:rPr>
            <w:t>B</w:t>
          </w:r>
          <w:r w:rsidR="0048402B" w:rsidRPr="00C5276C">
            <w:rPr>
              <w:rFonts w:ascii="Gill Sans" w:hAnsi="Gill Sans"/>
              <w:sz w:val="16"/>
              <w:szCs w:val="20"/>
            </w:rPr>
            <w:t xml:space="preserve">olsa de </w:t>
          </w:r>
          <w:r w:rsidR="00B51B12" w:rsidRPr="00C5276C">
            <w:rPr>
              <w:rFonts w:ascii="Gill Sans" w:hAnsi="Gill Sans"/>
              <w:sz w:val="16"/>
              <w:szCs w:val="20"/>
            </w:rPr>
            <w:t>T</w:t>
          </w:r>
          <w:r w:rsidR="0048402B" w:rsidRPr="00C5276C">
            <w:rPr>
              <w:rFonts w:ascii="Gill Sans" w:hAnsi="Gill Sans"/>
              <w:sz w:val="16"/>
              <w:szCs w:val="20"/>
            </w:rPr>
            <w:t xml:space="preserve">rabajo de </w:t>
          </w:r>
          <w:r w:rsidR="00150F58">
            <w:rPr>
              <w:rFonts w:ascii="Gill Sans" w:hAnsi="Gill Sans"/>
              <w:sz w:val="16"/>
              <w:szCs w:val="20"/>
            </w:rPr>
            <w:t>Auxiliar</w:t>
          </w:r>
          <w:r w:rsidR="0048402B" w:rsidRPr="00C5276C">
            <w:rPr>
              <w:rFonts w:ascii="Gill Sans" w:hAnsi="Gill Sans"/>
              <w:sz w:val="16"/>
              <w:szCs w:val="20"/>
            </w:rPr>
            <w:t xml:space="preserve"> de </w:t>
          </w:r>
          <w:r w:rsidR="00B51B12" w:rsidRPr="00C5276C">
            <w:rPr>
              <w:rFonts w:ascii="Gill Sans" w:hAnsi="Gill Sans"/>
              <w:sz w:val="16"/>
              <w:szCs w:val="20"/>
            </w:rPr>
            <w:t>Admón.</w:t>
          </w:r>
          <w:r w:rsidR="0048402B" w:rsidRPr="00C5276C">
            <w:rPr>
              <w:rFonts w:ascii="Gill Sans" w:hAnsi="Gill Sans"/>
              <w:sz w:val="16"/>
              <w:szCs w:val="20"/>
            </w:rPr>
            <w:t xml:space="preserve"> General</w:t>
          </w:r>
          <w:r w:rsidRPr="00C5276C">
            <w:rPr>
              <w:rFonts w:ascii="Gill Sans" w:hAnsi="Gill Sans"/>
              <w:sz w:val="16"/>
              <w:szCs w:val="20"/>
            </w:rPr>
            <w:t xml:space="preserve"> </w:t>
          </w:r>
          <w:r w:rsidRPr="00150F58">
            <w:rPr>
              <w:rFonts w:ascii="Gill Sans" w:hAnsi="Gill Sans"/>
              <w:sz w:val="14"/>
              <w:szCs w:val="20"/>
            </w:rPr>
            <w:t>(F</w:t>
          </w:r>
          <w:r w:rsidR="00150F58" w:rsidRPr="00150F58">
            <w:rPr>
              <w:rFonts w:ascii="Gill Sans" w:hAnsi="Gill Sans"/>
              <w:sz w:val="14"/>
              <w:szCs w:val="20"/>
            </w:rPr>
            <w:t>uncionario</w:t>
          </w:r>
          <w:r w:rsidRPr="00150F58">
            <w:rPr>
              <w:rFonts w:ascii="Gill Sans" w:hAnsi="Gill Sans"/>
              <w:sz w:val="14"/>
              <w:szCs w:val="20"/>
            </w:rPr>
            <w:t xml:space="preserve"> Interino, Oposición, Turno Libre)  </w:t>
          </w:r>
        </w:p>
      </w:tc>
    </w:tr>
  </w:tbl>
  <w:p w:rsidR="00C30516" w:rsidRDefault="00C305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3F" w:rsidRDefault="00B6163F">
      <w:r>
        <w:separator/>
      </w:r>
    </w:p>
  </w:footnote>
  <w:footnote w:type="continuationSeparator" w:id="0">
    <w:p w:rsidR="00B6163F" w:rsidRDefault="00B61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16" w:rsidRPr="005F57E5" w:rsidRDefault="00C30516" w:rsidP="00C555D2">
    <w:pPr>
      <w:pStyle w:val="Encabezado"/>
      <w:tabs>
        <w:tab w:val="clear" w:pos="8504"/>
      </w:tabs>
      <w:rPr>
        <w:rFonts w:ascii="Gill Sans" w:hAnsi="Gill Sans"/>
        <w:color w:val="808080" w:themeColor="background1" w:themeShade="80"/>
        <w:sz w:val="16"/>
      </w:rPr>
    </w:pPr>
    <w:r w:rsidRPr="00EB09AE">
      <w:rPr>
        <w:rFonts w:ascii="Gill Sans" w:hAnsi="Gill Sans"/>
        <w:color w:val="808080" w:themeColor="background1" w:themeShade="80"/>
        <w:sz w:val="16"/>
      </w:rPr>
      <w:t xml:space="preserve">Estrategia, Desarrollo y PRL  </w:t>
    </w:r>
    <w:r>
      <w:rPr>
        <w:rFonts w:ascii="Gill Sans" w:hAnsi="Gill Sans"/>
        <w:color w:val="808080" w:themeColor="background1" w:themeShade="80"/>
        <w:sz w:val="16"/>
      </w:rPr>
      <w:t xml:space="preserve">   </w:t>
    </w:r>
    <w:r w:rsidRPr="005F57E5">
      <w:rPr>
        <w:rFonts w:ascii="Gill Sans" w:hAnsi="Gill Sans"/>
        <w:color w:val="808080" w:themeColor="background1" w:themeShade="80"/>
        <w:sz w:val="16"/>
      </w:rPr>
      <w:t xml:space="preserve"> </w:t>
    </w:r>
    <w:r w:rsidR="0037009D">
      <w:rPr>
        <w:rFonts w:ascii="Gill Sans" w:hAnsi="Gill Sans"/>
        <w:color w:val="808080" w:themeColor="background1" w:themeShade="80"/>
        <w:sz w:val="16"/>
      </w:rPr>
      <w:t xml:space="preserve"> </w:t>
    </w:r>
    <w:r>
      <w:rPr>
        <w:rFonts w:ascii="Gill Sans" w:hAnsi="Gill Sans"/>
        <w:color w:val="808080" w:themeColor="background1" w:themeShade="80"/>
        <w:sz w:val="16"/>
      </w:rPr>
      <w:t xml:space="preserve"> </w:t>
    </w:r>
  </w:p>
  <w:p w:rsidR="00C30516" w:rsidRPr="00EB09AE" w:rsidRDefault="00D05B4A">
    <w:pPr>
      <w:pStyle w:val="Encabezado"/>
      <w:rPr>
        <w:rFonts w:ascii="Gill Sans" w:hAnsi="Gill Sans"/>
        <w:color w:val="808080" w:themeColor="background1" w:themeShade="80"/>
        <w:sz w:val="16"/>
      </w:rPr>
    </w:pPr>
    <w:r>
      <w:rPr>
        <w:rFonts w:ascii="Gill Sans" w:hAnsi="Gill Sans"/>
        <w:color w:val="808080" w:themeColor="background1" w:themeShade="80"/>
        <w:sz w:val="16"/>
      </w:rPr>
      <w:t>25</w:t>
    </w:r>
    <w:r w:rsidR="00522018">
      <w:rPr>
        <w:rFonts w:ascii="Gill Sans" w:hAnsi="Gill Sans"/>
        <w:color w:val="808080" w:themeColor="background1" w:themeShade="80"/>
        <w:sz w:val="16"/>
      </w:rPr>
      <w:t>/03</w:t>
    </w:r>
    <w:r w:rsidR="00C30516">
      <w:rPr>
        <w:rFonts w:ascii="Gill Sans" w:hAnsi="Gill Sans"/>
        <w:color w:val="808080" w:themeColor="background1" w:themeShade="80"/>
        <w:sz w:val="16"/>
      </w:rPr>
      <w:t xml:space="preserve">/2019                                </w:t>
    </w:r>
    <w:r w:rsidR="0037009D">
      <w:rPr>
        <w:rFonts w:ascii="Gill Sans" w:hAnsi="Gill Sans"/>
        <w:color w:val="808080" w:themeColor="background1" w:themeShade="80"/>
        <w:sz w:val="16"/>
      </w:rPr>
      <w:t xml:space="preserve"> </w:t>
    </w:r>
  </w:p>
  <w:p w:rsidR="00C30516" w:rsidRPr="00EB09AE" w:rsidRDefault="00C30516">
    <w:pPr>
      <w:pStyle w:val="Encabezado"/>
      <w:rPr>
        <w:rFonts w:ascii="Gill Sans" w:hAnsi="Gill Sans"/>
        <w:b/>
        <w:color w:val="E36C0A" w:themeColor="accent6" w:themeShade="BF"/>
        <w:sz w:val="16"/>
      </w:rPr>
    </w:pPr>
    <w:r w:rsidRPr="00EB09AE">
      <w:rPr>
        <w:rFonts w:ascii="Gill Sans" w:hAnsi="Gill Sans"/>
        <w:b/>
        <w:color w:val="E36C0A" w:themeColor="accent6" w:themeShade="BF"/>
        <w:sz w:val="16"/>
      </w:rPr>
      <w:t>Nº REF.:</w:t>
    </w:r>
    <w:r w:rsidRPr="00EB09AE">
      <w:rPr>
        <w:rFonts w:ascii="Gill Sans" w:hAnsi="Gill Sans"/>
        <w:color w:val="E36C0A" w:themeColor="accent6" w:themeShade="BF"/>
        <w:sz w:val="16"/>
      </w:rPr>
      <w:t xml:space="preserve"> </w:t>
    </w:r>
    <w:r w:rsidRPr="00EB09AE">
      <w:rPr>
        <w:rFonts w:ascii="Gill Sans" w:hAnsi="Gill Sans"/>
        <w:b/>
        <w:color w:val="E36C0A" w:themeColor="accent6" w:themeShade="BF"/>
        <w:sz w:val="16"/>
      </w:rPr>
      <w:t>A-</w:t>
    </w:r>
    <w:r w:rsidR="0037009D">
      <w:rPr>
        <w:rFonts w:ascii="Gill Sans" w:hAnsi="Gill Sans"/>
        <w:b/>
        <w:color w:val="E36C0A" w:themeColor="accent6" w:themeShade="BF"/>
        <w:sz w:val="16"/>
      </w:rPr>
      <w:t>38</w:t>
    </w:r>
    <w:r w:rsidRPr="00EB09AE">
      <w:rPr>
        <w:rFonts w:ascii="Gill Sans" w:hAnsi="Gill Sans"/>
        <w:b/>
        <w:color w:val="E36C0A" w:themeColor="accent6" w:themeShade="BF"/>
        <w:sz w:val="16"/>
      </w:rPr>
      <w:t>-</w:t>
    </w:r>
    <w:r>
      <w:rPr>
        <w:rFonts w:ascii="Gill Sans" w:hAnsi="Gill Sans"/>
        <w:b/>
        <w:color w:val="E36C0A" w:themeColor="accent6" w:themeShade="BF"/>
        <w:sz w:val="16"/>
      </w:rPr>
      <w:t>2019</w:t>
    </w:r>
  </w:p>
  <w:p w:rsidR="00C30516" w:rsidRDefault="00C30516" w:rsidP="00C555D2">
    <w:pPr>
      <w:pStyle w:val="Encabezado"/>
      <w:jc w:val="right"/>
      <w:rPr>
        <w:noProof/>
      </w:rPr>
    </w:pPr>
    <w:r>
      <w:rPr>
        <w:noProof/>
      </w:rPr>
      <w:drawing>
        <wp:inline distT="0" distB="0" distL="0" distR="0" wp14:anchorId="21EE1A1A" wp14:editId="466C2AEA">
          <wp:extent cx="1981200" cy="762000"/>
          <wp:effectExtent l="19050" t="0" r="0" b="0"/>
          <wp:docPr id="1" name="Imagen 1" descr="escudo_alcobendas_negr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alcobendas_negro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516" w:rsidRDefault="00C30516" w:rsidP="00C555D2">
    <w:pPr>
      <w:pStyle w:val="Encabezado"/>
      <w:jc w:val="right"/>
      <w:rPr>
        <w:noProof/>
      </w:rPr>
    </w:pPr>
  </w:p>
  <w:p w:rsidR="00C30516" w:rsidRPr="00C555D2" w:rsidRDefault="00C30516" w:rsidP="005F1B8C">
    <w:pPr>
      <w:pStyle w:val="Encabezado"/>
      <w:rPr>
        <w:rFonts w:ascii="Gill Sans" w:hAnsi="Gill Sans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4E0"/>
    <w:multiLevelType w:val="hybridMultilevel"/>
    <w:tmpl w:val="42E6C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9BA"/>
    <w:multiLevelType w:val="hybridMultilevel"/>
    <w:tmpl w:val="8700B1EA"/>
    <w:lvl w:ilvl="0" w:tplc="0C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6943"/>
    <w:multiLevelType w:val="hybridMultilevel"/>
    <w:tmpl w:val="711A757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DC9"/>
    <w:multiLevelType w:val="hybridMultilevel"/>
    <w:tmpl w:val="959E32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07BEA"/>
    <w:multiLevelType w:val="hybridMultilevel"/>
    <w:tmpl w:val="C32E6C76"/>
    <w:lvl w:ilvl="0" w:tplc="5AF24B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64DF4"/>
    <w:multiLevelType w:val="hybridMultilevel"/>
    <w:tmpl w:val="D9505D9E"/>
    <w:lvl w:ilvl="0" w:tplc="5EDED0B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E295B"/>
    <w:multiLevelType w:val="hybridMultilevel"/>
    <w:tmpl w:val="E7FEA1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C468D"/>
    <w:multiLevelType w:val="hybridMultilevel"/>
    <w:tmpl w:val="A1FCA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318E8"/>
    <w:multiLevelType w:val="hybridMultilevel"/>
    <w:tmpl w:val="711A757A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877F4"/>
    <w:multiLevelType w:val="hybridMultilevel"/>
    <w:tmpl w:val="514E7148"/>
    <w:lvl w:ilvl="0" w:tplc="4978D9B0">
      <w:start w:val="1"/>
      <w:numFmt w:val="decimal"/>
      <w:lvlText w:val="%1.-"/>
      <w:lvlJc w:val="right"/>
      <w:pPr>
        <w:tabs>
          <w:tab w:val="num" w:pos="624"/>
        </w:tabs>
        <w:ind w:left="624" w:hanging="34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14342"/>
    <w:multiLevelType w:val="hybridMultilevel"/>
    <w:tmpl w:val="9FDE8068"/>
    <w:lvl w:ilvl="0" w:tplc="B12A392E">
      <w:start w:val="1"/>
      <w:numFmt w:val="decimal"/>
      <w:suff w:val="nothing"/>
      <w:lvlText w:val="Tema %1.-"/>
      <w:lvlJc w:val="left"/>
      <w:pPr>
        <w:ind w:left="5464" w:hanging="360"/>
      </w:pPr>
      <w:rPr>
        <w:rFonts w:ascii="Arial" w:hAnsi="Arial" w:cs="Times New Roman" w:hint="default"/>
        <w:b/>
        <w:i/>
        <w:strike w:val="0"/>
        <w:color w:val="333333"/>
        <w:sz w:val="2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E470D"/>
    <w:multiLevelType w:val="hybridMultilevel"/>
    <w:tmpl w:val="14488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A0ABA"/>
    <w:multiLevelType w:val="hybridMultilevel"/>
    <w:tmpl w:val="6BC603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3648F"/>
    <w:multiLevelType w:val="hybridMultilevel"/>
    <w:tmpl w:val="D8A485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2889"/>
    <w:multiLevelType w:val="hybridMultilevel"/>
    <w:tmpl w:val="A86A6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61F0"/>
    <w:multiLevelType w:val="hybridMultilevel"/>
    <w:tmpl w:val="A86A65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B5BD8"/>
    <w:multiLevelType w:val="hybridMultilevel"/>
    <w:tmpl w:val="7B3AC5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951DC"/>
    <w:multiLevelType w:val="hybridMultilevel"/>
    <w:tmpl w:val="159C5C3E"/>
    <w:lvl w:ilvl="0" w:tplc="AD4256F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62429"/>
    <w:multiLevelType w:val="hybridMultilevel"/>
    <w:tmpl w:val="C30C53FC"/>
    <w:lvl w:ilvl="0" w:tplc="3CCE3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CA76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5CD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C6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5C3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C1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AEC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16E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1C5591"/>
    <w:multiLevelType w:val="hybridMultilevel"/>
    <w:tmpl w:val="E586CF38"/>
    <w:lvl w:ilvl="0" w:tplc="9198D7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6698F"/>
    <w:multiLevelType w:val="hybridMultilevel"/>
    <w:tmpl w:val="5A282868"/>
    <w:lvl w:ilvl="0" w:tplc="4AC85528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4" w:hanging="360"/>
      </w:pPr>
    </w:lvl>
    <w:lvl w:ilvl="2" w:tplc="0C0A001B" w:tentative="1">
      <w:start w:val="1"/>
      <w:numFmt w:val="lowerRoman"/>
      <w:lvlText w:val="%3."/>
      <w:lvlJc w:val="right"/>
      <w:pPr>
        <w:ind w:left="2794" w:hanging="180"/>
      </w:pPr>
    </w:lvl>
    <w:lvl w:ilvl="3" w:tplc="0C0A000F" w:tentative="1">
      <w:start w:val="1"/>
      <w:numFmt w:val="decimal"/>
      <w:lvlText w:val="%4."/>
      <w:lvlJc w:val="left"/>
      <w:pPr>
        <w:ind w:left="3514" w:hanging="360"/>
      </w:pPr>
    </w:lvl>
    <w:lvl w:ilvl="4" w:tplc="0C0A0019" w:tentative="1">
      <w:start w:val="1"/>
      <w:numFmt w:val="lowerLetter"/>
      <w:lvlText w:val="%5."/>
      <w:lvlJc w:val="left"/>
      <w:pPr>
        <w:ind w:left="4234" w:hanging="360"/>
      </w:pPr>
    </w:lvl>
    <w:lvl w:ilvl="5" w:tplc="0C0A001B" w:tentative="1">
      <w:start w:val="1"/>
      <w:numFmt w:val="lowerRoman"/>
      <w:lvlText w:val="%6."/>
      <w:lvlJc w:val="right"/>
      <w:pPr>
        <w:ind w:left="4954" w:hanging="180"/>
      </w:pPr>
    </w:lvl>
    <w:lvl w:ilvl="6" w:tplc="0C0A000F" w:tentative="1">
      <w:start w:val="1"/>
      <w:numFmt w:val="decimal"/>
      <w:lvlText w:val="%7."/>
      <w:lvlJc w:val="left"/>
      <w:pPr>
        <w:ind w:left="5674" w:hanging="360"/>
      </w:pPr>
    </w:lvl>
    <w:lvl w:ilvl="7" w:tplc="0C0A0019" w:tentative="1">
      <w:start w:val="1"/>
      <w:numFmt w:val="lowerLetter"/>
      <w:lvlText w:val="%8."/>
      <w:lvlJc w:val="left"/>
      <w:pPr>
        <w:ind w:left="6394" w:hanging="360"/>
      </w:pPr>
    </w:lvl>
    <w:lvl w:ilvl="8" w:tplc="0C0A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4"/>
  </w:num>
  <w:num w:numId="5">
    <w:abstractNumId w:val="15"/>
  </w:num>
  <w:num w:numId="6">
    <w:abstractNumId w:val="5"/>
  </w:num>
  <w:num w:numId="7">
    <w:abstractNumId w:val="9"/>
  </w:num>
  <w:num w:numId="8">
    <w:abstractNumId w:val="4"/>
  </w:num>
  <w:num w:numId="9">
    <w:abstractNumId w:val="17"/>
  </w:num>
  <w:num w:numId="10">
    <w:abstractNumId w:val="2"/>
  </w:num>
  <w:num w:numId="11">
    <w:abstractNumId w:val="8"/>
  </w:num>
  <w:num w:numId="12">
    <w:abstractNumId w:val="12"/>
  </w:num>
  <w:num w:numId="13">
    <w:abstractNumId w:val="16"/>
  </w:num>
  <w:num w:numId="14">
    <w:abstractNumId w:val="3"/>
  </w:num>
  <w:num w:numId="15">
    <w:abstractNumId w:val="1"/>
  </w:num>
  <w:num w:numId="16">
    <w:abstractNumId w:val="7"/>
  </w:num>
  <w:num w:numId="17">
    <w:abstractNumId w:val="11"/>
  </w:num>
  <w:num w:numId="18">
    <w:abstractNumId w:val="10"/>
  </w:num>
  <w:num w:numId="19">
    <w:abstractNumId w:val="19"/>
  </w:num>
  <w:num w:numId="20">
    <w:abstractNumId w:val="13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43"/>
    <w:rsid w:val="000038F4"/>
    <w:rsid w:val="000126DD"/>
    <w:rsid w:val="000128B0"/>
    <w:rsid w:val="00013C82"/>
    <w:rsid w:val="00014961"/>
    <w:rsid w:val="000218CC"/>
    <w:rsid w:val="000224E0"/>
    <w:rsid w:val="00024A78"/>
    <w:rsid w:val="00026F5D"/>
    <w:rsid w:val="0003259D"/>
    <w:rsid w:val="00032934"/>
    <w:rsid w:val="0003604A"/>
    <w:rsid w:val="000547ED"/>
    <w:rsid w:val="000623B3"/>
    <w:rsid w:val="00065521"/>
    <w:rsid w:val="00082E00"/>
    <w:rsid w:val="0008441D"/>
    <w:rsid w:val="00087B2F"/>
    <w:rsid w:val="000A02B3"/>
    <w:rsid w:val="000A7DFC"/>
    <w:rsid w:val="000B317C"/>
    <w:rsid w:val="000B3751"/>
    <w:rsid w:val="000B4BF5"/>
    <w:rsid w:val="000C199E"/>
    <w:rsid w:val="000C34A5"/>
    <w:rsid w:val="000C5011"/>
    <w:rsid w:val="000D1918"/>
    <w:rsid w:val="000D3D2C"/>
    <w:rsid w:val="000D55F9"/>
    <w:rsid w:val="000D6A55"/>
    <w:rsid w:val="000E278D"/>
    <w:rsid w:val="000E4EE3"/>
    <w:rsid w:val="000E5095"/>
    <w:rsid w:val="000E602E"/>
    <w:rsid w:val="000F1D14"/>
    <w:rsid w:val="000F65D2"/>
    <w:rsid w:val="000F7196"/>
    <w:rsid w:val="00102CB9"/>
    <w:rsid w:val="001043B2"/>
    <w:rsid w:val="00110315"/>
    <w:rsid w:val="0011242C"/>
    <w:rsid w:val="00113D0B"/>
    <w:rsid w:val="00125939"/>
    <w:rsid w:val="00126B01"/>
    <w:rsid w:val="00127B35"/>
    <w:rsid w:val="00131100"/>
    <w:rsid w:val="0013347A"/>
    <w:rsid w:val="00137F2F"/>
    <w:rsid w:val="00143DA4"/>
    <w:rsid w:val="00144523"/>
    <w:rsid w:val="00150F58"/>
    <w:rsid w:val="001538C3"/>
    <w:rsid w:val="0015521D"/>
    <w:rsid w:val="001571B3"/>
    <w:rsid w:val="001607EE"/>
    <w:rsid w:val="00161612"/>
    <w:rsid w:val="00164BD1"/>
    <w:rsid w:val="00165695"/>
    <w:rsid w:val="00165D41"/>
    <w:rsid w:val="001747B2"/>
    <w:rsid w:val="001771D1"/>
    <w:rsid w:val="00182293"/>
    <w:rsid w:val="00186902"/>
    <w:rsid w:val="0019417F"/>
    <w:rsid w:val="00194E94"/>
    <w:rsid w:val="001A6011"/>
    <w:rsid w:val="001C59D5"/>
    <w:rsid w:val="001C6155"/>
    <w:rsid w:val="001C717B"/>
    <w:rsid w:val="001D0E70"/>
    <w:rsid w:val="001D1864"/>
    <w:rsid w:val="001D59AE"/>
    <w:rsid w:val="001D7863"/>
    <w:rsid w:val="001E022E"/>
    <w:rsid w:val="001E6E9C"/>
    <w:rsid w:val="001F5634"/>
    <w:rsid w:val="00201744"/>
    <w:rsid w:val="00201E6C"/>
    <w:rsid w:val="00207D30"/>
    <w:rsid w:val="00211621"/>
    <w:rsid w:val="00212D70"/>
    <w:rsid w:val="00215B1C"/>
    <w:rsid w:val="00222AF7"/>
    <w:rsid w:val="00222C34"/>
    <w:rsid w:val="00222E45"/>
    <w:rsid w:val="00223D1B"/>
    <w:rsid w:val="00226DC1"/>
    <w:rsid w:val="002302FA"/>
    <w:rsid w:val="00231829"/>
    <w:rsid w:val="00234318"/>
    <w:rsid w:val="00234967"/>
    <w:rsid w:val="00234FB9"/>
    <w:rsid w:val="00237092"/>
    <w:rsid w:val="002417A1"/>
    <w:rsid w:val="00241B16"/>
    <w:rsid w:val="0024411D"/>
    <w:rsid w:val="00247507"/>
    <w:rsid w:val="0025208D"/>
    <w:rsid w:val="00252F5A"/>
    <w:rsid w:val="00253C23"/>
    <w:rsid w:val="002674AA"/>
    <w:rsid w:val="00270F50"/>
    <w:rsid w:val="00271B8A"/>
    <w:rsid w:val="00273108"/>
    <w:rsid w:val="002731AC"/>
    <w:rsid w:val="0027434D"/>
    <w:rsid w:val="00282A9E"/>
    <w:rsid w:val="00282FA7"/>
    <w:rsid w:val="002864B4"/>
    <w:rsid w:val="00291AD9"/>
    <w:rsid w:val="0029223D"/>
    <w:rsid w:val="00292E84"/>
    <w:rsid w:val="00295D28"/>
    <w:rsid w:val="00296859"/>
    <w:rsid w:val="002A1F69"/>
    <w:rsid w:val="002A4053"/>
    <w:rsid w:val="002A4720"/>
    <w:rsid w:val="002A47A8"/>
    <w:rsid w:val="002A7A5E"/>
    <w:rsid w:val="002A7A93"/>
    <w:rsid w:val="002B2713"/>
    <w:rsid w:val="002B45E8"/>
    <w:rsid w:val="002B49FD"/>
    <w:rsid w:val="002B55D3"/>
    <w:rsid w:val="002D15E2"/>
    <w:rsid w:val="002D5C34"/>
    <w:rsid w:val="002D6EC0"/>
    <w:rsid w:val="002F40E1"/>
    <w:rsid w:val="002F5682"/>
    <w:rsid w:val="002F6205"/>
    <w:rsid w:val="0030222F"/>
    <w:rsid w:val="00302EDF"/>
    <w:rsid w:val="00303989"/>
    <w:rsid w:val="00303F6D"/>
    <w:rsid w:val="003067C3"/>
    <w:rsid w:val="003072D3"/>
    <w:rsid w:val="00311EAB"/>
    <w:rsid w:val="0031389C"/>
    <w:rsid w:val="00317A23"/>
    <w:rsid w:val="00317F2E"/>
    <w:rsid w:val="003210E7"/>
    <w:rsid w:val="003224A9"/>
    <w:rsid w:val="0032445F"/>
    <w:rsid w:val="00324803"/>
    <w:rsid w:val="00324CDC"/>
    <w:rsid w:val="0032794F"/>
    <w:rsid w:val="003314B2"/>
    <w:rsid w:val="00332AEA"/>
    <w:rsid w:val="003334A6"/>
    <w:rsid w:val="00334441"/>
    <w:rsid w:val="00335684"/>
    <w:rsid w:val="00336A69"/>
    <w:rsid w:val="00337B2B"/>
    <w:rsid w:val="0034126C"/>
    <w:rsid w:val="00342F09"/>
    <w:rsid w:val="00343FAE"/>
    <w:rsid w:val="003473BC"/>
    <w:rsid w:val="00347715"/>
    <w:rsid w:val="00347F91"/>
    <w:rsid w:val="003502B8"/>
    <w:rsid w:val="00351A0B"/>
    <w:rsid w:val="00353618"/>
    <w:rsid w:val="0035361D"/>
    <w:rsid w:val="00353691"/>
    <w:rsid w:val="003552B4"/>
    <w:rsid w:val="00356084"/>
    <w:rsid w:val="0035646B"/>
    <w:rsid w:val="003610CC"/>
    <w:rsid w:val="003663CD"/>
    <w:rsid w:val="003678ED"/>
    <w:rsid w:val="0037009D"/>
    <w:rsid w:val="00371796"/>
    <w:rsid w:val="003741C1"/>
    <w:rsid w:val="00375640"/>
    <w:rsid w:val="0038007F"/>
    <w:rsid w:val="00380CE5"/>
    <w:rsid w:val="00380D75"/>
    <w:rsid w:val="00381259"/>
    <w:rsid w:val="0038484A"/>
    <w:rsid w:val="00385291"/>
    <w:rsid w:val="00386781"/>
    <w:rsid w:val="0038780C"/>
    <w:rsid w:val="003908E1"/>
    <w:rsid w:val="00391123"/>
    <w:rsid w:val="003927F5"/>
    <w:rsid w:val="0039349A"/>
    <w:rsid w:val="00394224"/>
    <w:rsid w:val="00396736"/>
    <w:rsid w:val="003979D3"/>
    <w:rsid w:val="003A2237"/>
    <w:rsid w:val="003A4F97"/>
    <w:rsid w:val="003B10BA"/>
    <w:rsid w:val="003B2055"/>
    <w:rsid w:val="003B75E8"/>
    <w:rsid w:val="003C0C89"/>
    <w:rsid w:val="003C1185"/>
    <w:rsid w:val="003C3032"/>
    <w:rsid w:val="003C35D9"/>
    <w:rsid w:val="003C394D"/>
    <w:rsid w:val="003C3D0E"/>
    <w:rsid w:val="003C65E6"/>
    <w:rsid w:val="003C6E81"/>
    <w:rsid w:val="003D12D3"/>
    <w:rsid w:val="003D1687"/>
    <w:rsid w:val="003D35DB"/>
    <w:rsid w:val="003D5C8F"/>
    <w:rsid w:val="003E12EC"/>
    <w:rsid w:val="003E615B"/>
    <w:rsid w:val="003E70CD"/>
    <w:rsid w:val="003E7F13"/>
    <w:rsid w:val="00401702"/>
    <w:rsid w:val="00404E81"/>
    <w:rsid w:val="0040538B"/>
    <w:rsid w:val="0040600A"/>
    <w:rsid w:val="004103EA"/>
    <w:rsid w:val="004130D3"/>
    <w:rsid w:val="00414025"/>
    <w:rsid w:val="00416A0B"/>
    <w:rsid w:val="004170F0"/>
    <w:rsid w:val="00420E8E"/>
    <w:rsid w:val="00421032"/>
    <w:rsid w:val="00424532"/>
    <w:rsid w:val="00426D66"/>
    <w:rsid w:val="0043620D"/>
    <w:rsid w:val="0044007E"/>
    <w:rsid w:val="00441014"/>
    <w:rsid w:val="00443704"/>
    <w:rsid w:val="00445303"/>
    <w:rsid w:val="00447882"/>
    <w:rsid w:val="0045017F"/>
    <w:rsid w:val="0045038D"/>
    <w:rsid w:val="00453D61"/>
    <w:rsid w:val="004552E9"/>
    <w:rsid w:val="004554D5"/>
    <w:rsid w:val="0045559E"/>
    <w:rsid w:val="004566F4"/>
    <w:rsid w:val="004611ED"/>
    <w:rsid w:val="00461ADB"/>
    <w:rsid w:val="00463E87"/>
    <w:rsid w:val="00464F2F"/>
    <w:rsid w:val="004658EB"/>
    <w:rsid w:val="00466334"/>
    <w:rsid w:val="004668C8"/>
    <w:rsid w:val="0046758A"/>
    <w:rsid w:val="00467925"/>
    <w:rsid w:val="00474820"/>
    <w:rsid w:val="00483D0D"/>
    <w:rsid w:val="0048402B"/>
    <w:rsid w:val="0048460D"/>
    <w:rsid w:val="00484EC7"/>
    <w:rsid w:val="004857A7"/>
    <w:rsid w:val="00486443"/>
    <w:rsid w:val="00492CB7"/>
    <w:rsid w:val="00495378"/>
    <w:rsid w:val="004A13B4"/>
    <w:rsid w:val="004A39A5"/>
    <w:rsid w:val="004A45A1"/>
    <w:rsid w:val="004A78B8"/>
    <w:rsid w:val="004B5C17"/>
    <w:rsid w:val="004B62F6"/>
    <w:rsid w:val="004C02DB"/>
    <w:rsid w:val="004C2885"/>
    <w:rsid w:val="004C384D"/>
    <w:rsid w:val="004D0D28"/>
    <w:rsid w:val="004D676A"/>
    <w:rsid w:val="004D68BF"/>
    <w:rsid w:val="004E029E"/>
    <w:rsid w:val="004E22F4"/>
    <w:rsid w:val="004E6036"/>
    <w:rsid w:val="004E67AF"/>
    <w:rsid w:val="004F0C1F"/>
    <w:rsid w:val="004F17E4"/>
    <w:rsid w:val="004F2DAC"/>
    <w:rsid w:val="004F51B4"/>
    <w:rsid w:val="00512347"/>
    <w:rsid w:val="00512E1E"/>
    <w:rsid w:val="005138D6"/>
    <w:rsid w:val="0051572B"/>
    <w:rsid w:val="00516AA6"/>
    <w:rsid w:val="005202AB"/>
    <w:rsid w:val="00521419"/>
    <w:rsid w:val="00522018"/>
    <w:rsid w:val="00523262"/>
    <w:rsid w:val="0052409C"/>
    <w:rsid w:val="005270BF"/>
    <w:rsid w:val="00532356"/>
    <w:rsid w:val="00532FF1"/>
    <w:rsid w:val="00534104"/>
    <w:rsid w:val="00534A3D"/>
    <w:rsid w:val="00535AB1"/>
    <w:rsid w:val="005504E7"/>
    <w:rsid w:val="00550542"/>
    <w:rsid w:val="00554978"/>
    <w:rsid w:val="00554AB5"/>
    <w:rsid w:val="00555157"/>
    <w:rsid w:val="005555B9"/>
    <w:rsid w:val="005636CE"/>
    <w:rsid w:val="00566ABD"/>
    <w:rsid w:val="00571F4A"/>
    <w:rsid w:val="00573582"/>
    <w:rsid w:val="00575EFD"/>
    <w:rsid w:val="0058007C"/>
    <w:rsid w:val="00580F8E"/>
    <w:rsid w:val="005861F9"/>
    <w:rsid w:val="00594172"/>
    <w:rsid w:val="00597AE5"/>
    <w:rsid w:val="005A05EC"/>
    <w:rsid w:val="005A57FC"/>
    <w:rsid w:val="005A6225"/>
    <w:rsid w:val="005B010A"/>
    <w:rsid w:val="005B2AE6"/>
    <w:rsid w:val="005B45FA"/>
    <w:rsid w:val="005B4DEC"/>
    <w:rsid w:val="005B579A"/>
    <w:rsid w:val="005C06D5"/>
    <w:rsid w:val="005C3AF7"/>
    <w:rsid w:val="005D33B7"/>
    <w:rsid w:val="005D4CA9"/>
    <w:rsid w:val="005D4E3E"/>
    <w:rsid w:val="005D5CB4"/>
    <w:rsid w:val="005E002E"/>
    <w:rsid w:val="005E61B1"/>
    <w:rsid w:val="005F1607"/>
    <w:rsid w:val="005F1B8C"/>
    <w:rsid w:val="005F2ADA"/>
    <w:rsid w:val="005F57E5"/>
    <w:rsid w:val="005F7F6A"/>
    <w:rsid w:val="006008C0"/>
    <w:rsid w:val="00604871"/>
    <w:rsid w:val="00605DF3"/>
    <w:rsid w:val="00610A83"/>
    <w:rsid w:val="0061407A"/>
    <w:rsid w:val="00617CAB"/>
    <w:rsid w:val="006200EF"/>
    <w:rsid w:val="00631575"/>
    <w:rsid w:val="00631A33"/>
    <w:rsid w:val="006352BD"/>
    <w:rsid w:val="006378BB"/>
    <w:rsid w:val="00641763"/>
    <w:rsid w:val="00642C16"/>
    <w:rsid w:val="00650BE8"/>
    <w:rsid w:val="00654465"/>
    <w:rsid w:val="00655937"/>
    <w:rsid w:val="006570AD"/>
    <w:rsid w:val="00657E41"/>
    <w:rsid w:val="00670575"/>
    <w:rsid w:val="00674CCA"/>
    <w:rsid w:val="0068142E"/>
    <w:rsid w:val="00681F6F"/>
    <w:rsid w:val="006879D7"/>
    <w:rsid w:val="00691ED9"/>
    <w:rsid w:val="006A0A11"/>
    <w:rsid w:val="006A2999"/>
    <w:rsid w:val="006A648C"/>
    <w:rsid w:val="006B4A34"/>
    <w:rsid w:val="006B5491"/>
    <w:rsid w:val="006B778C"/>
    <w:rsid w:val="006B7B95"/>
    <w:rsid w:val="006C0483"/>
    <w:rsid w:val="006C1CCD"/>
    <w:rsid w:val="006C3A59"/>
    <w:rsid w:val="006D1778"/>
    <w:rsid w:val="006D249B"/>
    <w:rsid w:val="006D5422"/>
    <w:rsid w:val="006D5A77"/>
    <w:rsid w:val="006D6314"/>
    <w:rsid w:val="006D7DFE"/>
    <w:rsid w:val="006E275A"/>
    <w:rsid w:val="006E2AC8"/>
    <w:rsid w:val="006E40FE"/>
    <w:rsid w:val="006F0CF4"/>
    <w:rsid w:val="006F16C0"/>
    <w:rsid w:val="006F21A3"/>
    <w:rsid w:val="006F6EBF"/>
    <w:rsid w:val="00704465"/>
    <w:rsid w:val="00707016"/>
    <w:rsid w:val="007243C3"/>
    <w:rsid w:val="00727DA8"/>
    <w:rsid w:val="0073242A"/>
    <w:rsid w:val="0074258C"/>
    <w:rsid w:val="00743AAF"/>
    <w:rsid w:val="007547DA"/>
    <w:rsid w:val="00760AF4"/>
    <w:rsid w:val="007629CC"/>
    <w:rsid w:val="00763B0D"/>
    <w:rsid w:val="00770E76"/>
    <w:rsid w:val="0077237B"/>
    <w:rsid w:val="0077359F"/>
    <w:rsid w:val="0078032A"/>
    <w:rsid w:val="007817A6"/>
    <w:rsid w:val="00784FCE"/>
    <w:rsid w:val="00785C81"/>
    <w:rsid w:val="00787275"/>
    <w:rsid w:val="0079152D"/>
    <w:rsid w:val="007934FC"/>
    <w:rsid w:val="00793B2F"/>
    <w:rsid w:val="00795939"/>
    <w:rsid w:val="007A0ABA"/>
    <w:rsid w:val="007A4C41"/>
    <w:rsid w:val="007A5CDC"/>
    <w:rsid w:val="007B23C6"/>
    <w:rsid w:val="007B6626"/>
    <w:rsid w:val="007B6BB5"/>
    <w:rsid w:val="007C1BE2"/>
    <w:rsid w:val="007C37B1"/>
    <w:rsid w:val="007D0FB8"/>
    <w:rsid w:val="007D2896"/>
    <w:rsid w:val="007D73F4"/>
    <w:rsid w:val="007D7874"/>
    <w:rsid w:val="007E00E8"/>
    <w:rsid w:val="007E1A3F"/>
    <w:rsid w:val="007E7142"/>
    <w:rsid w:val="007F1EC1"/>
    <w:rsid w:val="007F2C89"/>
    <w:rsid w:val="007F33E3"/>
    <w:rsid w:val="007F4A9D"/>
    <w:rsid w:val="007F582D"/>
    <w:rsid w:val="00802BE5"/>
    <w:rsid w:val="008077E2"/>
    <w:rsid w:val="008079D9"/>
    <w:rsid w:val="0081003E"/>
    <w:rsid w:val="00815692"/>
    <w:rsid w:val="008204F6"/>
    <w:rsid w:val="00826183"/>
    <w:rsid w:val="00831A9C"/>
    <w:rsid w:val="008326E9"/>
    <w:rsid w:val="0083333C"/>
    <w:rsid w:val="0083432E"/>
    <w:rsid w:val="008363AF"/>
    <w:rsid w:val="00842B19"/>
    <w:rsid w:val="00843CBB"/>
    <w:rsid w:val="008449CA"/>
    <w:rsid w:val="008472F5"/>
    <w:rsid w:val="00850B2F"/>
    <w:rsid w:val="00857265"/>
    <w:rsid w:val="008573E9"/>
    <w:rsid w:val="00857D39"/>
    <w:rsid w:val="00861ACA"/>
    <w:rsid w:val="00863008"/>
    <w:rsid w:val="008630E5"/>
    <w:rsid w:val="008652D2"/>
    <w:rsid w:val="00866FAA"/>
    <w:rsid w:val="00867B5C"/>
    <w:rsid w:val="008724C2"/>
    <w:rsid w:val="00876C6E"/>
    <w:rsid w:val="00881208"/>
    <w:rsid w:val="00892107"/>
    <w:rsid w:val="00894749"/>
    <w:rsid w:val="00897483"/>
    <w:rsid w:val="008A545D"/>
    <w:rsid w:val="008A5A54"/>
    <w:rsid w:val="008A5D3F"/>
    <w:rsid w:val="008B2BE0"/>
    <w:rsid w:val="008C1B96"/>
    <w:rsid w:val="008C2577"/>
    <w:rsid w:val="008C3384"/>
    <w:rsid w:val="008C5983"/>
    <w:rsid w:val="008D00E7"/>
    <w:rsid w:val="008D0D1B"/>
    <w:rsid w:val="008D1B47"/>
    <w:rsid w:val="008D5763"/>
    <w:rsid w:val="008D6722"/>
    <w:rsid w:val="008E4082"/>
    <w:rsid w:val="008E78BE"/>
    <w:rsid w:val="008F03ED"/>
    <w:rsid w:val="00906047"/>
    <w:rsid w:val="00906BE7"/>
    <w:rsid w:val="00912059"/>
    <w:rsid w:val="00912BFF"/>
    <w:rsid w:val="00912D34"/>
    <w:rsid w:val="00917648"/>
    <w:rsid w:val="00921AA4"/>
    <w:rsid w:val="00927C54"/>
    <w:rsid w:val="00934693"/>
    <w:rsid w:val="00935BC0"/>
    <w:rsid w:val="00936AC7"/>
    <w:rsid w:val="00937BAC"/>
    <w:rsid w:val="00940F0C"/>
    <w:rsid w:val="00940FF0"/>
    <w:rsid w:val="00943B0B"/>
    <w:rsid w:val="00944C07"/>
    <w:rsid w:val="00960CE0"/>
    <w:rsid w:val="009611D4"/>
    <w:rsid w:val="00961B31"/>
    <w:rsid w:val="00961DE7"/>
    <w:rsid w:val="009629C2"/>
    <w:rsid w:val="00963F79"/>
    <w:rsid w:val="009669B8"/>
    <w:rsid w:val="00967CB2"/>
    <w:rsid w:val="00973942"/>
    <w:rsid w:val="00991400"/>
    <w:rsid w:val="00992D52"/>
    <w:rsid w:val="009A2EDF"/>
    <w:rsid w:val="009A3E19"/>
    <w:rsid w:val="009A6736"/>
    <w:rsid w:val="009B1247"/>
    <w:rsid w:val="009B1BA4"/>
    <w:rsid w:val="009B2D9D"/>
    <w:rsid w:val="009B7A5F"/>
    <w:rsid w:val="009B7E83"/>
    <w:rsid w:val="009C0FED"/>
    <w:rsid w:val="009C544F"/>
    <w:rsid w:val="009D25DB"/>
    <w:rsid w:val="009D42BB"/>
    <w:rsid w:val="009D7003"/>
    <w:rsid w:val="009E0A9A"/>
    <w:rsid w:val="009E14C9"/>
    <w:rsid w:val="009E7044"/>
    <w:rsid w:val="009E7DC6"/>
    <w:rsid w:val="009F0B3C"/>
    <w:rsid w:val="009F274B"/>
    <w:rsid w:val="009F6838"/>
    <w:rsid w:val="00A01D40"/>
    <w:rsid w:val="00A04252"/>
    <w:rsid w:val="00A04AE8"/>
    <w:rsid w:val="00A1051A"/>
    <w:rsid w:val="00A11F3E"/>
    <w:rsid w:val="00A13B48"/>
    <w:rsid w:val="00A1430B"/>
    <w:rsid w:val="00A15777"/>
    <w:rsid w:val="00A16AAE"/>
    <w:rsid w:val="00A16CF3"/>
    <w:rsid w:val="00A211A8"/>
    <w:rsid w:val="00A23AE4"/>
    <w:rsid w:val="00A25570"/>
    <w:rsid w:val="00A25E1A"/>
    <w:rsid w:val="00A26E14"/>
    <w:rsid w:val="00A31D53"/>
    <w:rsid w:val="00A400FD"/>
    <w:rsid w:val="00A405D1"/>
    <w:rsid w:val="00A4730A"/>
    <w:rsid w:val="00A47C78"/>
    <w:rsid w:val="00A50895"/>
    <w:rsid w:val="00A57827"/>
    <w:rsid w:val="00A601F3"/>
    <w:rsid w:val="00A60BA5"/>
    <w:rsid w:val="00A64800"/>
    <w:rsid w:val="00A71432"/>
    <w:rsid w:val="00A71495"/>
    <w:rsid w:val="00A731BD"/>
    <w:rsid w:val="00A73DF1"/>
    <w:rsid w:val="00A74D84"/>
    <w:rsid w:val="00A74F8F"/>
    <w:rsid w:val="00A777E0"/>
    <w:rsid w:val="00A82040"/>
    <w:rsid w:val="00A82303"/>
    <w:rsid w:val="00A82785"/>
    <w:rsid w:val="00A8629D"/>
    <w:rsid w:val="00A90D7F"/>
    <w:rsid w:val="00A92A2D"/>
    <w:rsid w:val="00A93833"/>
    <w:rsid w:val="00AA6E04"/>
    <w:rsid w:val="00AA7884"/>
    <w:rsid w:val="00AB319D"/>
    <w:rsid w:val="00AB5B64"/>
    <w:rsid w:val="00AB6BB0"/>
    <w:rsid w:val="00AC33B7"/>
    <w:rsid w:val="00AC7272"/>
    <w:rsid w:val="00AC7FEF"/>
    <w:rsid w:val="00AD06AD"/>
    <w:rsid w:val="00AD0D8E"/>
    <w:rsid w:val="00AD1E32"/>
    <w:rsid w:val="00AD5385"/>
    <w:rsid w:val="00AD79B3"/>
    <w:rsid w:val="00AE426C"/>
    <w:rsid w:val="00AE42D6"/>
    <w:rsid w:val="00AE4F65"/>
    <w:rsid w:val="00AF1C7D"/>
    <w:rsid w:val="00AF29D9"/>
    <w:rsid w:val="00B0469D"/>
    <w:rsid w:val="00B05D8F"/>
    <w:rsid w:val="00B05E6E"/>
    <w:rsid w:val="00B060E7"/>
    <w:rsid w:val="00B063CC"/>
    <w:rsid w:val="00B13570"/>
    <w:rsid w:val="00B20F1F"/>
    <w:rsid w:val="00B256AE"/>
    <w:rsid w:val="00B2750B"/>
    <w:rsid w:val="00B27E3A"/>
    <w:rsid w:val="00B31A5D"/>
    <w:rsid w:val="00B34ECF"/>
    <w:rsid w:val="00B367D9"/>
    <w:rsid w:val="00B42095"/>
    <w:rsid w:val="00B43365"/>
    <w:rsid w:val="00B43F57"/>
    <w:rsid w:val="00B51B12"/>
    <w:rsid w:val="00B54542"/>
    <w:rsid w:val="00B554A2"/>
    <w:rsid w:val="00B56DF8"/>
    <w:rsid w:val="00B60224"/>
    <w:rsid w:val="00B6163F"/>
    <w:rsid w:val="00B61813"/>
    <w:rsid w:val="00B63AAF"/>
    <w:rsid w:val="00B66D6E"/>
    <w:rsid w:val="00B8083E"/>
    <w:rsid w:val="00B828C1"/>
    <w:rsid w:val="00B84EAE"/>
    <w:rsid w:val="00B86D7B"/>
    <w:rsid w:val="00B9366B"/>
    <w:rsid w:val="00B95C91"/>
    <w:rsid w:val="00B96A6F"/>
    <w:rsid w:val="00BA1CAA"/>
    <w:rsid w:val="00BA70B2"/>
    <w:rsid w:val="00BB2C4D"/>
    <w:rsid w:val="00BC1206"/>
    <w:rsid w:val="00BC1EA3"/>
    <w:rsid w:val="00BC67D2"/>
    <w:rsid w:val="00BD4299"/>
    <w:rsid w:val="00BE031B"/>
    <w:rsid w:val="00BE4F0E"/>
    <w:rsid w:val="00BE529F"/>
    <w:rsid w:val="00BE774D"/>
    <w:rsid w:val="00BF3CC9"/>
    <w:rsid w:val="00BF3FF2"/>
    <w:rsid w:val="00BF785F"/>
    <w:rsid w:val="00C00F01"/>
    <w:rsid w:val="00C01472"/>
    <w:rsid w:val="00C01E98"/>
    <w:rsid w:val="00C076E4"/>
    <w:rsid w:val="00C14D4C"/>
    <w:rsid w:val="00C155F5"/>
    <w:rsid w:val="00C17D43"/>
    <w:rsid w:val="00C25CFD"/>
    <w:rsid w:val="00C2691A"/>
    <w:rsid w:val="00C27F3C"/>
    <w:rsid w:val="00C30516"/>
    <w:rsid w:val="00C31764"/>
    <w:rsid w:val="00C410B6"/>
    <w:rsid w:val="00C413C5"/>
    <w:rsid w:val="00C43812"/>
    <w:rsid w:val="00C5276C"/>
    <w:rsid w:val="00C555D2"/>
    <w:rsid w:val="00C55805"/>
    <w:rsid w:val="00C55CDA"/>
    <w:rsid w:val="00C57B55"/>
    <w:rsid w:val="00C63B68"/>
    <w:rsid w:val="00C651ED"/>
    <w:rsid w:val="00C73488"/>
    <w:rsid w:val="00C77E42"/>
    <w:rsid w:val="00C77E4F"/>
    <w:rsid w:val="00C813E4"/>
    <w:rsid w:val="00C81E4B"/>
    <w:rsid w:val="00C831A5"/>
    <w:rsid w:val="00C841A8"/>
    <w:rsid w:val="00C85983"/>
    <w:rsid w:val="00C872D4"/>
    <w:rsid w:val="00C87F2F"/>
    <w:rsid w:val="00CA0770"/>
    <w:rsid w:val="00CA4BE1"/>
    <w:rsid w:val="00CC0269"/>
    <w:rsid w:val="00CC174F"/>
    <w:rsid w:val="00CC54EF"/>
    <w:rsid w:val="00CC557A"/>
    <w:rsid w:val="00CC6190"/>
    <w:rsid w:val="00CD330E"/>
    <w:rsid w:val="00CD4120"/>
    <w:rsid w:val="00CD6E82"/>
    <w:rsid w:val="00CD7552"/>
    <w:rsid w:val="00CE1002"/>
    <w:rsid w:val="00CE1BB1"/>
    <w:rsid w:val="00CE3BC6"/>
    <w:rsid w:val="00CF1E8D"/>
    <w:rsid w:val="00CF29ED"/>
    <w:rsid w:val="00CF5FF9"/>
    <w:rsid w:val="00D05B4A"/>
    <w:rsid w:val="00D20D92"/>
    <w:rsid w:val="00D219B4"/>
    <w:rsid w:val="00D238E8"/>
    <w:rsid w:val="00D24692"/>
    <w:rsid w:val="00D2607D"/>
    <w:rsid w:val="00D31BAF"/>
    <w:rsid w:val="00D3252D"/>
    <w:rsid w:val="00D33C0D"/>
    <w:rsid w:val="00D371D2"/>
    <w:rsid w:val="00D40122"/>
    <w:rsid w:val="00D40FC8"/>
    <w:rsid w:val="00D43E7E"/>
    <w:rsid w:val="00D5654B"/>
    <w:rsid w:val="00D60ABA"/>
    <w:rsid w:val="00D6275B"/>
    <w:rsid w:val="00D62775"/>
    <w:rsid w:val="00D628D9"/>
    <w:rsid w:val="00D63B5C"/>
    <w:rsid w:val="00D64906"/>
    <w:rsid w:val="00D66A7A"/>
    <w:rsid w:val="00D67D2B"/>
    <w:rsid w:val="00D72CD2"/>
    <w:rsid w:val="00D7395B"/>
    <w:rsid w:val="00D80710"/>
    <w:rsid w:val="00D825CC"/>
    <w:rsid w:val="00D867E8"/>
    <w:rsid w:val="00D90730"/>
    <w:rsid w:val="00D910CF"/>
    <w:rsid w:val="00D9606F"/>
    <w:rsid w:val="00D96CD7"/>
    <w:rsid w:val="00D97B78"/>
    <w:rsid w:val="00DA1B7A"/>
    <w:rsid w:val="00DB1160"/>
    <w:rsid w:val="00DB1D8D"/>
    <w:rsid w:val="00DB35AA"/>
    <w:rsid w:val="00DB4CF9"/>
    <w:rsid w:val="00DC34CC"/>
    <w:rsid w:val="00DC43F3"/>
    <w:rsid w:val="00DC5E8A"/>
    <w:rsid w:val="00DD105B"/>
    <w:rsid w:val="00DD10C3"/>
    <w:rsid w:val="00DD1B79"/>
    <w:rsid w:val="00DD1D3B"/>
    <w:rsid w:val="00DD1E46"/>
    <w:rsid w:val="00DD72FD"/>
    <w:rsid w:val="00DE02F7"/>
    <w:rsid w:val="00DE1C30"/>
    <w:rsid w:val="00DE64D6"/>
    <w:rsid w:val="00DF62D3"/>
    <w:rsid w:val="00E02913"/>
    <w:rsid w:val="00E0301D"/>
    <w:rsid w:val="00E03EB9"/>
    <w:rsid w:val="00E05176"/>
    <w:rsid w:val="00E05580"/>
    <w:rsid w:val="00E05751"/>
    <w:rsid w:val="00E06818"/>
    <w:rsid w:val="00E07B6F"/>
    <w:rsid w:val="00E13FC7"/>
    <w:rsid w:val="00E24979"/>
    <w:rsid w:val="00E25329"/>
    <w:rsid w:val="00E27354"/>
    <w:rsid w:val="00E31420"/>
    <w:rsid w:val="00E31BFA"/>
    <w:rsid w:val="00E32CFE"/>
    <w:rsid w:val="00E34DBB"/>
    <w:rsid w:val="00E4199A"/>
    <w:rsid w:val="00E43CF5"/>
    <w:rsid w:val="00E51C73"/>
    <w:rsid w:val="00E525BF"/>
    <w:rsid w:val="00E547CB"/>
    <w:rsid w:val="00E55909"/>
    <w:rsid w:val="00E613A0"/>
    <w:rsid w:val="00E65B08"/>
    <w:rsid w:val="00E66DAF"/>
    <w:rsid w:val="00E70B19"/>
    <w:rsid w:val="00E7255B"/>
    <w:rsid w:val="00E83959"/>
    <w:rsid w:val="00E91242"/>
    <w:rsid w:val="00E96A41"/>
    <w:rsid w:val="00E97BFF"/>
    <w:rsid w:val="00EA3792"/>
    <w:rsid w:val="00EA65C1"/>
    <w:rsid w:val="00EA70BB"/>
    <w:rsid w:val="00EB09AE"/>
    <w:rsid w:val="00EB2EBE"/>
    <w:rsid w:val="00EC1BD6"/>
    <w:rsid w:val="00EC217F"/>
    <w:rsid w:val="00EC2D84"/>
    <w:rsid w:val="00EC425A"/>
    <w:rsid w:val="00EC6F5D"/>
    <w:rsid w:val="00ED52C1"/>
    <w:rsid w:val="00ED5824"/>
    <w:rsid w:val="00EE1672"/>
    <w:rsid w:val="00EE1B68"/>
    <w:rsid w:val="00EE6F04"/>
    <w:rsid w:val="00EF3B5A"/>
    <w:rsid w:val="00EF5005"/>
    <w:rsid w:val="00F007AE"/>
    <w:rsid w:val="00F01A0E"/>
    <w:rsid w:val="00F02DBF"/>
    <w:rsid w:val="00F037C6"/>
    <w:rsid w:val="00F03EA8"/>
    <w:rsid w:val="00F05CF8"/>
    <w:rsid w:val="00F1268B"/>
    <w:rsid w:val="00F1575F"/>
    <w:rsid w:val="00F2221D"/>
    <w:rsid w:val="00F27927"/>
    <w:rsid w:val="00F42149"/>
    <w:rsid w:val="00F47ABA"/>
    <w:rsid w:val="00F631CF"/>
    <w:rsid w:val="00F63EE1"/>
    <w:rsid w:val="00F679A8"/>
    <w:rsid w:val="00F7039D"/>
    <w:rsid w:val="00F805BC"/>
    <w:rsid w:val="00F82229"/>
    <w:rsid w:val="00F832D4"/>
    <w:rsid w:val="00F848DF"/>
    <w:rsid w:val="00F87DEA"/>
    <w:rsid w:val="00F91571"/>
    <w:rsid w:val="00F9214A"/>
    <w:rsid w:val="00F92924"/>
    <w:rsid w:val="00F94AF0"/>
    <w:rsid w:val="00F95C04"/>
    <w:rsid w:val="00FA0D49"/>
    <w:rsid w:val="00FA1CCD"/>
    <w:rsid w:val="00FA6A9B"/>
    <w:rsid w:val="00FA7977"/>
    <w:rsid w:val="00FB1658"/>
    <w:rsid w:val="00FB5BDB"/>
    <w:rsid w:val="00FC0208"/>
    <w:rsid w:val="00FC2EEE"/>
    <w:rsid w:val="00FC3E25"/>
    <w:rsid w:val="00FC6CBD"/>
    <w:rsid w:val="00FD0636"/>
    <w:rsid w:val="00FD0DBA"/>
    <w:rsid w:val="00FD10C4"/>
    <w:rsid w:val="00FD39DB"/>
    <w:rsid w:val="00FD5465"/>
    <w:rsid w:val="00FD74D0"/>
    <w:rsid w:val="00FD76E1"/>
    <w:rsid w:val="00FD7AC6"/>
    <w:rsid w:val="00FD7C3D"/>
    <w:rsid w:val="00FE07C6"/>
    <w:rsid w:val="00FE36EC"/>
    <w:rsid w:val="00FF27D2"/>
    <w:rsid w:val="00FF58A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17C"/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11EAB"/>
    <w:pPr>
      <w:keepNext/>
      <w:jc w:val="both"/>
      <w:outlineLvl w:val="7"/>
    </w:pPr>
    <w:rPr>
      <w:rFonts w:ascii="Arial" w:hAnsi="Arial" w:cs="Arial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63B5C"/>
    <w:pPr>
      <w:jc w:val="center"/>
    </w:pPr>
    <w:rPr>
      <w:rFonts w:ascii="Arial" w:hAnsi="Arial"/>
      <w:sz w:val="28"/>
    </w:rPr>
  </w:style>
  <w:style w:type="paragraph" w:styleId="Piedepgina">
    <w:name w:val="footer"/>
    <w:basedOn w:val="Normal"/>
    <w:link w:val="PiedepginaCar"/>
    <w:uiPriority w:val="99"/>
    <w:rsid w:val="00D63B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63B5C"/>
  </w:style>
  <w:style w:type="paragraph" w:styleId="Encabezado">
    <w:name w:val="header"/>
    <w:basedOn w:val="Normal"/>
    <w:semiHidden/>
    <w:rsid w:val="00D63B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D4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7D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7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51A0B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23B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23B3"/>
  </w:style>
  <w:style w:type="character" w:styleId="Refdenotaalfinal">
    <w:name w:val="endnote reference"/>
    <w:uiPriority w:val="99"/>
    <w:semiHidden/>
    <w:unhideWhenUsed/>
    <w:rsid w:val="000623B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23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3B3"/>
  </w:style>
  <w:style w:type="character" w:styleId="Refdenotaalpie">
    <w:name w:val="footnote reference"/>
    <w:uiPriority w:val="99"/>
    <w:semiHidden/>
    <w:unhideWhenUsed/>
    <w:rsid w:val="000623B3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C651ED"/>
    <w:rPr>
      <w:rFonts w:ascii="Arial" w:hAnsi="Arial"/>
      <w:sz w:val="28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F582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7F582D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6A0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16A0B"/>
    <w:rPr>
      <w:sz w:val="24"/>
      <w:szCs w:val="24"/>
    </w:rPr>
  </w:style>
  <w:style w:type="character" w:styleId="Hipervnculo">
    <w:name w:val="Hyperlink"/>
    <w:unhideWhenUsed/>
    <w:rsid w:val="00416A0B"/>
    <w:rPr>
      <w:color w:val="0000FF"/>
      <w:u w:val="single"/>
    </w:rPr>
  </w:style>
  <w:style w:type="paragraph" w:customStyle="1" w:styleId="Default">
    <w:name w:val="Default"/>
    <w:rsid w:val="00A15777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1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11EAB"/>
    <w:rPr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11EA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11EAB"/>
    <w:rPr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311EAB"/>
    <w:rPr>
      <w:rFonts w:ascii="Arial" w:hAnsi="Arial" w:cs="Arial"/>
      <w:b/>
      <w:sz w:val="22"/>
      <w:szCs w:val="24"/>
      <w:u w:val="single"/>
      <w:lang w:val="es-ES_tradnl"/>
    </w:rPr>
  </w:style>
  <w:style w:type="paragraph" w:styleId="NormalWeb">
    <w:name w:val="Normal (Web)"/>
    <w:basedOn w:val="Normal"/>
    <w:semiHidden/>
    <w:rsid w:val="00311EAB"/>
    <w:pPr>
      <w:spacing w:before="100" w:beforeAutospacing="1" w:after="100" w:afterAutospacing="1"/>
    </w:pPr>
  </w:style>
  <w:style w:type="paragraph" w:customStyle="1" w:styleId="default0">
    <w:name w:val="default"/>
    <w:basedOn w:val="Normal"/>
    <w:uiPriority w:val="99"/>
    <w:rsid w:val="00311EAB"/>
    <w:rPr>
      <w:rFonts w:ascii="Bookman Old Style" w:eastAsia="Calibri" w:hAnsi="Bookman Old Styl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17C"/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311EAB"/>
    <w:pPr>
      <w:keepNext/>
      <w:jc w:val="both"/>
      <w:outlineLvl w:val="7"/>
    </w:pPr>
    <w:rPr>
      <w:rFonts w:ascii="Arial" w:hAnsi="Arial" w:cs="Arial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63B5C"/>
    <w:pPr>
      <w:jc w:val="center"/>
    </w:pPr>
    <w:rPr>
      <w:rFonts w:ascii="Arial" w:hAnsi="Arial"/>
      <w:sz w:val="28"/>
    </w:rPr>
  </w:style>
  <w:style w:type="paragraph" w:styleId="Piedepgina">
    <w:name w:val="footer"/>
    <w:basedOn w:val="Normal"/>
    <w:link w:val="PiedepginaCar"/>
    <w:uiPriority w:val="99"/>
    <w:rsid w:val="00D63B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D63B5C"/>
  </w:style>
  <w:style w:type="paragraph" w:styleId="Encabezado">
    <w:name w:val="header"/>
    <w:basedOn w:val="Normal"/>
    <w:semiHidden/>
    <w:rsid w:val="00D63B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D4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7D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7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51A0B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23B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23B3"/>
  </w:style>
  <w:style w:type="character" w:styleId="Refdenotaalfinal">
    <w:name w:val="endnote reference"/>
    <w:uiPriority w:val="99"/>
    <w:semiHidden/>
    <w:unhideWhenUsed/>
    <w:rsid w:val="000623B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23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3B3"/>
  </w:style>
  <w:style w:type="character" w:styleId="Refdenotaalpie">
    <w:name w:val="footnote reference"/>
    <w:uiPriority w:val="99"/>
    <w:semiHidden/>
    <w:unhideWhenUsed/>
    <w:rsid w:val="000623B3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C651ED"/>
    <w:rPr>
      <w:rFonts w:ascii="Arial" w:hAnsi="Arial"/>
      <w:sz w:val="28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F582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7F582D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6A0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416A0B"/>
    <w:rPr>
      <w:sz w:val="24"/>
      <w:szCs w:val="24"/>
    </w:rPr>
  </w:style>
  <w:style w:type="character" w:styleId="Hipervnculo">
    <w:name w:val="Hyperlink"/>
    <w:unhideWhenUsed/>
    <w:rsid w:val="00416A0B"/>
    <w:rPr>
      <w:color w:val="0000FF"/>
      <w:u w:val="single"/>
    </w:rPr>
  </w:style>
  <w:style w:type="paragraph" w:customStyle="1" w:styleId="Default">
    <w:name w:val="Default"/>
    <w:rsid w:val="00A15777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1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11EAB"/>
    <w:rPr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11EA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11EAB"/>
    <w:rPr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311EAB"/>
    <w:rPr>
      <w:rFonts w:ascii="Arial" w:hAnsi="Arial" w:cs="Arial"/>
      <w:b/>
      <w:sz w:val="22"/>
      <w:szCs w:val="24"/>
      <w:u w:val="single"/>
      <w:lang w:val="es-ES_tradnl"/>
    </w:rPr>
  </w:style>
  <w:style w:type="paragraph" w:styleId="NormalWeb">
    <w:name w:val="Normal (Web)"/>
    <w:basedOn w:val="Normal"/>
    <w:semiHidden/>
    <w:rsid w:val="00311EAB"/>
    <w:pPr>
      <w:spacing w:before="100" w:beforeAutospacing="1" w:after="100" w:afterAutospacing="1"/>
    </w:pPr>
  </w:style>
  <w:style w:type="paragraph" w:customStyle="1" w:styleId="default0">
    <w:name w:val="default"/>
    <w:basedOn w:val="Normal"/>
    <w:uiPriority w:val="99"/>
    <w:rsid w:val="00311EAB"/>
    <w:rPr>
      <w:rFonts w:ascii="Bookman Old Style" w:eastAsia="Calibri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E3B07-8DF9-41F9-B26E-C8C35C0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pr/Mlgf</vt:lpstr>
    </vt:vector>
  </TitlesOfParts>
  <Company>Ayuntamiento de Alcobendas</Company>
  <LinksUpToDate>false</LinksUpToDate>
  <CharactersWithSpaces>712</CharactersWithSpaces>
  <SharedDoc>false</SharedDoc>
  <HLinks>
    <vt:vector size="6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r/Mlgf</dc:title>
  <dc:creator>Informática</dc:creator>
  <cp:lastModifiedBy>M.CORTES RODRIGUEZ CHAPARRO</cp:lastModifiedBy>
  <cp:revision>4</cp:revision>
  <cp:lastPrinted>2019-03-05T07:38:00Z</cp:lastPrinted>
  <dcterms:created xsi:type="dcterms:W3CDTF">2019-03-18T13:27:00Z</dcterms:created>
  <dcterms:modified xsi:type="dcterms:W3CDTF">2019-03-27T10:55:00Z</dcterms:modified>
</cp:coreProperties>
</file>